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5B" w:rsidRPr="00E1295B" w:rsidRDefault="00E1295B" w:rsidP="00E12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61645" cy="591185"/>
            <wp:effectExtent l="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295B" w:rsidRPr="00E1295B" w:rsidRDefault="00E1295B" w:rsidP="00E129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1295B" w:rsidRPr="00E1295B" w:rsidRDefault="00E1295B" w:rsidP="00E129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4 СЕСІЯ ЩАСЛИВЦЕВСЬКОЇ СІЛЬСЬКОЇ РАДИ</w:t>
      </w:r>
    </w:p>
    <w:p w:rsidR="00E1295B" w:rsidRPr="00E1295B" w:rsidRDefault="00E1295B" w:rsidP="00E129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 СКЛИКАННЯ</w:t>
      </w:r>
    </w:p>
    <w:p w:rsidR="00E1295B" w:rsidRPr="00E1295B" w:rsidRDefault="00E1295B" w:rsidP="00E12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1295B" w:rsidRPr="00E1295B" w:rsidRDefault="00E1295B" w:rsidP="00E12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ШЕННЯ</w:t>
      </w:r>
    </w:p>
    <w:p w:rsidR="00E1295B" w:rsidRPr="00E1295B" w:rsidRDefault="00E1295B" w:rsidP="00E129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95B" w:rsidRPr="00E1295B" w:rsidRDefault="00E1295B" w:rsidP="00E129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02.07.2019 р.                                         №1703</w:t>
      </w:r>
    </w:p>
    <w:p w:rsidR="00E1295B" w:rsidRPr="00E1295B" w:rsidRDefault="00E1295B" w:rsidP="00E129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с. Щасливцеве</w:t>
      </w:r>
    </w:p>
    <w:p w:rsidR="00E1295B" w:rsidRPr="00E1295B" w:rsidRDefault="00E1295B" w:rsidP="00E1295B">
      <w:pPr>
        <w:spacing w:after="0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95B" w:rsidRPr="00E1295B" w:rsidRDefault="00E1295B" w:rsidP="00E1295B">
      <w:pPr>
        <w:tabs>
          <w:tab w:val="left" w:pos="3828"/>
        </w:tabs>
        <w:spacing w:after="0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исвоєння адреси земельній ділянці розташованій в с. Щасливцеве та внесення змін до її договору оренди. </w:t>
      </w:r>
    </w:p>
    <w:p w:rsidR="00E1295B" w:rsidRPr="00E1295B" w:rsidRDefault="00E1295B" w:rsidP="00E129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95B" w:rsidRPr="00E1295B" w:rsidRDefault="00E1295B" w:rsidP="00E1295B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вши клопотання фізич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несення змін до діючого договору оренди земельної ділянки укладеного з її попереднім власником, та надані документи, враховуючі що адреса земельної ділянки є неповною і потребує впорядкування, та той факт, що на земельну ділянку з кадастровими номерами: 6522186500:11:009:0262 </w:t>
      </w:r>
      <w:proofErr w:type="spellStart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цевською</w:t>
      </w:r>
      <w:proofErr w:type="spellEnd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ю радою у встановленому законом порядку зареєстровано право комунальної власності (</w:t>
      </w:r>
      <w:r w:rsidRPr="00E1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ведено переоформлення права власності від держави до територіальної громади сіл Щасливцеве, Генічеська Гірка, селища Приозерне (реєстраційний номер об’єкту нерухомого майна у Державному реєстрі прав на нерухоме майно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номер запису про право власності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) 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 часу укладання договору оренди земельної ділянки законодавчо змінилися його обов'язкові умови та форма, керуючись Постановою Кабінету Міністрів України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 "Про затвердження Типового договору оренди землі" (з відповідними змінами) та приписами Закону України "Про оренду землі", Земельного кодексу України, Податкового кодексу України, ст. 26 Закону України "Про місцеве самоврядування в Україні", сесія Щасливцевської сільської ради </w:t>
      </w:r>
    </w:p>
    <w:p w:rsidR="00E1295B" w:rsidRPr="00E1295B" w:rsidRDefault="00E1295B" w:rsidP="00E1295B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А:</w:t>
      </w:r>
    </w:p>
    <w:p w:rsidR="00E1295B" w:rsidRPr="00E1295B" w:rsidRDefault="00E1295B" w:rsidP="00E1295B">
      <w:pPr>
        <w:shd w:val="clear" w:color="auto" w:fill="FFFFFF"/>
        <w:spacing w:after="0" w:line="322" w:lineRule="exact"/>
        <w:ind w:right="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95B" w:rsidRPr="00E1295B" w:rsidRDefault="00E1295B" w:rsidP="00E1295B">
      <w:pPr>
        <w:shd w:val="clear" w:color="auto" w:fill="FFFFFF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1. 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ій ділянці з кадастровим номером 6522186500:11:009:0262, площею 0,6971 га., код цільового призначення 07.01. (для будівництва та обслуговування об’єктів рекреаційного призначення) яка знаходиться у користуванні фізичної особи громадяни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спор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*** 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ого </w:t>
      </w:r>
      <w:proofErr w:type="spellStart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каховським</w:t>
      </w:r>
      <w:proofErr w:type="spellEnd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С УДМС України в Херсонській обла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, ідентифікаційний номер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підставі відповідного договору оренди землі присвоїти адресу - вул. Набережн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елі Щасливцеве, Генічеського району Херсонської області.</w:t>
      </w:r>
    </w:p>
    <w:p w:rsidR="00E1295B" w:rsidRPr="00E1295B" w:rsidRDefault="00E1295B" w:rsidP="00E1295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і зміни до Договору оренди землі від 13.01.2010 р. (дата підписання 30.12.2009 р.), зареєстрованого у Генічеському районному відділі 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Херсонська регіональна філія ДП "Центр ДЗК" про що у Державному реєстрі земель вчинено запис за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**</w:t>
      </w:r>
      <w:bookmarkStart w:id="0" w:name="_GoBack"/>
      <w:bookmarkEnd w:id="0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:</w:t>
      </w:r>
    </w:p>
    <w:p w:rsidR="00E1295B" w:rsidRPr="00E1295B" w:rsidRDefault="00E1295B" w:rsidP="00E1295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мінити сторону орендодавця з Генічеська райдержадміністрація на </w:t>
      </w:r>
      <w:proofErr w:type="spellStart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цевську</w:t>
      </w:r>
      <w:proofErr w:type="spellEnd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у раду;</w:t>
      </w:r>
    </w:p>
    <w:p w:rsidR="00E1295B" w:rsidRPr="00E1295B" w:rsidRDefault="00E1295B" w:rsidP="00E1295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розмір орендної плати встановити у розмирі 6 (шістьох) % (на рік) від її нормативної грошової оцінки (до </w:t>
      </w:r>
      <w:r w:rsidRPr="00E129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лення технічної документації з нормативної грошової оцінки земель населеного пункту с. Щасливцеве, та введення її у дію відповідно до вимог законодавства, розмір орендної плати розраховувати від вартості земельної ділянки визначеної на </w:t>
      </w: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і середньої базової вартість земель по населеному пункту с. Щасливцеве (що у 2019 році становить – 157,20 гривень);</w:t>
      </w:r>
    </w:p>
    <w:p w:rsidR="00E1295B" w:rsidRPr="00E1295B" w:rsidRDefault="00E1295B" w:rsidP="00E1295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ього інші зміни щодо приведення його умов та форми до актуального стану (реквізити та адреси сторін, адреса земельної ділянки та її цільове призначення, умови сплати орендної плати у тому числі у 2019 році, обмеження у використанні земельної ділянки та інші) і вимог діючого законодавства, у тому числі Постанови Кабінету Міністрів України №220 від 03.03.2014 р. "Про затвердження Типового договору оренди землі" (з відповідними змінами)</w:t>
      </w:r>
    </w:p>
    <w:p w:rsidR="00E1295B" w:rsidRPr="00E1295B" w:rsidRDefault="00E1295B" w:rsidP="00E129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3.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E1295B" w:rsidRPr="00E1295B" w:rsidRDefault="00E1295B" w:rsidP="00E1295B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95B" w:rsidRPr="00E1295B" w:rsidRDefault="00E1295B" w:rsidP="00E1295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95B" w:rsidRPr="00E1295B" w:rsidRDefault="00E1295B" w:rsidP="00E1295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95B" w:rsidRPr="00E1295B" w:rsidRDefault="00E1295B" w:rsidP="00E1295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95B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ий голова                                                      В. ПЛОХУШКО</w:t>
      </w: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4239E1"/>
    <w:rsid w:val="0069041C"/>
    <w:rsid w:val="007667DE"/>
    <w:rsid w:val="0081308D"/>
    <w:rsid w:val="009C30AA"/>
    <w:rsid w:val="00B02179"/>
    <w:rsid w:val="00B10C2B"/>
    <w:rsid w:val="00B251A9"/>
    <w:rsid w:val="00E1295B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C8CF-702F-41C5-9E62-75D41E7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11:00Z</dcterms:created>
  <dcterms:modified xsi:type="dcterms:W3CDTF">2019-08-02T06:11:00Z</dcterms:modified>
</cp:coreProperties>
</file>